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C6" w:rsidRDefault="00E042C6" w:rsidP="003F0E7E">
      <w:pPr>
        <w:ind w:left="288" w:right="-142"/>
        <w:jc w:val="right"/>
        <w:rPr>
          <w:rtl/>
        </w:rPr>
      </w:pPr>
    </w:p>
    <w:p w:rsidR="00D947CB" w:rsidRDefault="00D947CB" w:rsidP="00625501">
      <w:pPr>
        <w:tabs>
          <w:tab w:val="center" w:pos="4655"/>
        </w:tabs>
        <w:ind w:right="-142"/>
        <w:jc w:val="both"/>
        <w:rPr>
          <w:rFonts w:cs="B Titr"/>
          <w:b/>
          <w:bCs/>
          <w:sz w:val="30"/>
          <w:szCs w:val="30"/>
          <w:rtl/>
          <w:lang w:bidi="fa-IR"/>
        </w:rPr>
      </w:pPr>
    </w:p>
    <w:p w:rsidR="00B820BD" w:rsidRDefault="001A1C5D" w:rsidP="00ED1B37">
      <w:pPr>
        <w:tabs>
          <w:tab w:val="center" w:pos="4655"/>
        </w:tabs>
        <w:ind w:left="-421" w:right="-567"/>
        <w:jc w:val="both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 w:rsidRPr="001A1C5D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جناب آقای دکتر عسکرزاده</w:t>
      </w:r>
    </w:p>
    <w:p w:rsidR="004605C4" w:rsidRDefault="001A1C5D" w:rsidP="00ED1B37">
      <w:pPr>
        <w:tabs>
          <w:tab w:val="center" w:pos="4655"/>
        </w:tabs>
        <w:ind w:left="-421" w:right="-567"/>
        <w:jc w:val="both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 w:rsidRPr="001A1C5D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معاون محترم توسعه بازرگانی وزارت جهاد کشاورزی</w:t>
      </w:r>
    </w:p>
    <w:p w:rsidR="00CF7E07" w:rsidRPr="00CF7E07" w:rsidRDefault="00CF7E07" w:rsidP="00ED1B37">
      <w:pPr>
        <w:tabs>
          <w:tab w:val="center" w:pos="4655"/>
        </w:tabs>
        <w:ind w:left="-421" w:right="-567"/>
        <w:jc w:val="both"/>
        <w:rPr>
          <w:rFonts w:ascii="IranNastaliq" w:hAnsi="IranNastaliq" w:cs="B Titr"/>
          <w:b/>
          <w:bCs/>
          <w:sz w:val="16"/>
          <w:szCs w:val="16"/>
          <w:rtl/>
          <w:lang w:bidi="fa-IR"/>
        </w:rPr>
      </w:pPr>
    </w:p>
    <w:p w:rsidR="002430F8" w:rsidRPr="002430F8" w:rsidRDefault="002430F8" w:rsidP="00ED1B37">
      <w:pPr>
        <w:tabs>
          <w:tab w:val="center" w:pos="4655"/>
        </w:tabs>
        <w:ind w:left="-421" w:right="-567"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p w:rsidR="00652426" w:rsidRPr="004552B7" w:rsidRDefault="00FE6774" w:rsidP="00ED1B37">
      <w:pPr>
        <w:tabs>
          <w:tab w:val="center" w:pos="4655"/>
        </w:tabs>
        <w:ind w:left="-421" w:right="-567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با سلام؛ </w:t>
      </w:r>
    </w:p>
    <w:p w:rsidR="00F8335B" w:rsidRPr="002430F8" w:rsidRDefault="00F8335B" w:rsidP="00ED1B37">
      <w:pPr>
        <w:ind w:left="-421" w:right="-567"/>
        <w:jc w:val="both"/>
        <w:rPr>
          <w:rFonts w:cs="B Titr"/>
          <w:b/>
          <w:bCs/>
          <w:sz w:val="2"/>
          <w:szCs w:val="2"/>
          <w:lang w:bidi="fa-IR"/>
        </w:rPr>
      </w:pPr>
    </w:p>
    <w:p w:rsidR="00FE77C2" w:rsidRDefault="0010398C" w:rsidP="00ED1B37">
      <w:pPr>
        <w:ind w:left="-421" w:right="-567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D947CB">
        <w:rPr>
          <w:rFonts w:cs="B Nazanin" w:hint="cs"/>
          <w:b/>
          <w:bCs/>
          <w:sz w:val="32"/>
          <w:szCs w:val="32"/>
          <w:rtl/>
          <w:lang w:bidi="fa-IR"/>
        </w:rPr>
        <w:t xml:space="preserve">      </w:t>
      </w:r>
      <w:r w:rsidR="00FE6774">
        <w:rPr>
          <w:rFonts w:cs="B Nazanin" w:hint="cs"/>
          <w:b/>
          <w:bCs/>
          <w:sz w:val="32"/>
          <w:szCs w:val="32"/>
          <w:rtl/>
          <w:lang w:bidi="fa-IR"/>
        </w:rPr>
        <w:t>احتراما، نظر به عرضه کالای موضوع جدول ذیل در سامانه بازارگاه و لیکن عدم تخصیص ارز توسط بانک مرکزی ج.ا.ا. مستدعی است دستور فرمایید نسبت به صدور مجوز ترخیص درصدی اقدام مقتضی صورت پذیرد.</w:t>
      </w:r>
    </w:p>
    <w:p w:rsidR="00FE6774" w:rsidRPr="00D947CB" w:rsidRDefault="00FE6774" w:rsidP="00FE6774">
      <w:pPr>
        <w:ind w:left="4"/>
        <w:jc w:val="both"/>
        <w:rPr>
          <w:rFonts w:cs="B Nazanin"/>
          <w:b/>
          <w:bCs/>
          <w:sz w:val="32"/>
          <w:szCs w:val="32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10348" w:type="dxa"/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1984"/>
        <w:gridCol w:w="993"/>
        <w:gridCol w:w="1275"/>
        <w:gridCol w:w="1560"/>
      </w:tblGrid>
      <w:tr w:rsidR="00FE6774" w:rsidTr="00FE6774">
        <w:trPr>
          <w:trHeight w:val="728"/>
        </w:trPr>
        <w:tc>
          <w:tcPr>
            <w:tcW w:w="1417" w:type="dxa"/>
          </w:tcPr>
          <w:p w:rsidR="00FE6774" w:rsidRPr="00FE6774" w:rsidRDefault="00FE6774" w:rsidP="00FE6774">
            <w:pPr>
              <w:ind w:right="-142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E6774">
              <w:rPr>
                <w:rFonts w:cs="B Titr" w:hint="cs"/>
                <w:sz w:val="18"/>
                <w:szCs w:val="18"/>
                <w:rtl/>
                <w:lang w:bidi="fa-IR"/>
              </w:rPr>
              <w:t>نام شرکت</w:t>
            </w:r>
          </w:p>
        </w:tc>
        <w:tc>
          <w:tcPr>
            <w:tcW w:w="1560" w:type="dxa"/>
          </w:tcPr>
          <w:p w:rsidR="00FE6774" w:rsidRPr="00FE6774" w:rsidRDefault="00FE6774" w:rsidP="00FE6774">
            <w:pPr>
              <w:ind w:right="-142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E6774">
              <w:rPr>
                <w:rFonts w:cs="B Titr" w:hint="cs"/>
                <w:sz w:val="18"/>
                <w:szCs w:val="18"/>
                <w:rtl/>
                <w:lang w:bidi="fa-IR"/>
              </w:rPr>
              <w:t>شماره ثبت سفارش</w:t>
            </w:r>
          </w:p>
        </w:tc>
        <w:tc>
          <w:tcPr>
            <w:tcW w:w="1559" w:type="dxa"/>
          </w:tcPr>
          <w:p w:rsidR="00FE6774" w:rsidRPr="00FE6774" w:rsidRDefault="00BD2112" w:rsidP="00FE6774">
            <w:pPr>
              <w:ind w:right="-142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وزن</w:t>
            </w:r>
            <w:r w:rsidR="00FE6774" w:rsidRPr="00FE677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ثبت سفارش</w:t>
            </w:r>
            <w:r w:rsidR="00FE677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FE6774" w:rsidRPr="00FE6774">
              <w:rPr>
                <w:rFonts w:cs="B Titr" w:hint="cs"/>
                <w:sz w:val="18"/>
                <w:szCs w:val="18"/>
                <w:rtl/>
                <w:lang w:bidi="fa-IR"/>
              </w:rPr>
              <w:t>(تن)</w:t>
            </w:r>
          </w:p>
        </w:tc>
        <w:tc>
          <w:tcPr>
            <w:tcW w:w="1984" w:type="dxa"/>
          </w:tcPr>
          <w:p w:rsidR="00FE6774" w:rsidRPr="00FE6774" w:rsidRDefault="00FE6774" w:rsidP="00FE6774">
            <w:pPr>
              <w:ind w:right="-142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E6774">
              <w:rPr>
                <w:rFonts w:cs="B Titr" w:hint="cs"/>
                <w:sz w:val="18"/>
                <w:szCs w:val="18"/>
                <w:rtl/>
                <w:lang w:bidi="fa-IR"/>
              </w:rPr>
              <w:t>مبلغ کل ثبت سفارش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BD2112">
              <w:rPr>
                <w:rFonts w:cs="B Titr" w:hint="cs"/>
                <w:sz w:val="18"/>
                <w:szCs w:val="18"/>
                <w:rtl/>
                <w:lang w:bidi="fa-IR"/>
              </w:rPr>
              <w:t>(ی</w:t>
            </w:r>
            <w:bookmarkStart w:id="0" w:name="_GoBack"/>
            <w:bookmarkEnd w:id="0"/>
            <w:r w:rsidRPr="00FE6774">
              <w:rPr>
                <w:rFonts w:cs="B Titr" w:hint="cs"/>
                <w:sz w:val="18"/>
                <w:szCs w:val="18"/>
                <w:rtl/>
                <w:lang w:bidi="fa-IR"/>
              </w:rPr>
              <w:t>ورو)</w:t>
            </w:r>
          </w:p>
        </w:tc>
        <w:tc>
          <w:tcPr>
            <w:tcW w:w="993" w:type="dxa"/>
          </w:tcPr>
          <w:p w:rsidR="00FE6774" w:rsidRPr="00FE6774" w:rsidRDefault="00FE6774" w:rsidP="00FE6774">
            <w:pPr>
              <w:ind w:right="-142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E6774">
              <w:rPr>
                <w:rFonts w:cs="B Titr" w:hint="cs"/>
                <w:sz w:val="18"/>
                <w:szCs w:val="18"/>
                <w:rtl/>
                <w:lang w:bidi="fa-IR"/>
              </w:rPr>
              <w:t>شماره کوتاژ</w:t>
            </w:r>
          </w:p>
        </w:tc>
        <w:tc>
          <w:tcPr>
            <w:tcW w:w="1275" w:type="dxa"/>
          </w:tcPr>
          <w:p w:rsidR="00FE6774" w:rsidRPr="00FE6774" w:rsidRDefault="00FE6774" w:rsidP="00FE6774">
            <w:pPr>
              <w:ind w:right="-142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E6774">
              <w:rPr>
                <w:rFonts w:cs="B Titr" w:hint="cs"/>
                <w:sz w:val="18"/>
                <w:szCs w:val="18"/>
                <w:rtl/>
                <w:lang w:bidi="fa-IR"/>
              </w:rPr>
              <w:t>وزن کوتاژ(تن)</w:t>
            </w:r>
          </w:p>
        </w:tc>
        <w:tc>
          <w:tcPr>
            <w:tcW w:w="1560" w:type="dxa"/>
          </w:tcPr>
          <w:p w:rsidR="00FE6774" w:rsidRPr="00FE6774" w:rsidRDefault="00FE6774" w:rsidP="00FE6774">
            <w:pPr>
              <w:ind w:right="-142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E6774">
              <w:rPr>
                <w:rFonts w:cs="B Titr" w:hint="cs"/>
                <w:sz w:val="18"/>
                <w:szCs w:val="18"/>
                <w:rtl/>
                <w:lang w:bidi="fa-IR"/>
              </w:rPr>
              <w:t>گمرک ورودی</w:t>
            </w:r>
          </w:p>
        </w:tc>
      </w:tr>
      <w:tr w:rsidR="00FE6774" w:rsidTr="00FE6774">
        <w:trPr>
          <w:trHeight w:val="568"/>
        </w:trPr>
        <w:tc>
          <w:tcPr>
            <w:tcW w:w="1417" w:type="dxa"/>
          </w:tcPr>
          <w:p w:rsidR="00FE6774" w:rsidRDefault="00FE6774" w:rsidP="00FE6774">
            <w:pPr>
              <w:ind w:right="-142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FE6774" w:rsidRDefault="00FE6774" w:rsidP="00FE6774">
            <w:pPr>
              <w:ind w:right="-142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FE6774" w:rsidRDefault="00FE6774" w:rsidP="00FE6774">
            <w:pPr>
              <w:ind w:right="-142"/>
              <w:rPr>
                <w:rFonts w:cs="B Titr"/>
                <w:rtl/>
                <w:lang w:bidi="fa-IR"/>
              </w:rPr>
            </w:pPr>
          </w:p>
        </w:tc>
        <w:tc>
          <w:tcPr>
            <w:tcW w:w="1984" w:type="dxa"/>
          </w:tcPr>
          <w:p w:rsidR="00FE6774" w:rsidRDefault="00FE6774" w:rsidP="00FE6774">
            <w:pPr>
              <w:ind w:right="-142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</w:tcPr>
          <w:p w:rsidR="00FE6774" w:rsidRDefault="00FE6774" w:rsidP="00FE6774">
            <w:pPr>
              <w:ind w:right="-142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</w:tcPr>
          <w:p w:rsidR="00FE6774" w:rsidRDefault="00FE6774" w:rsidP="00FE6774">
            <w:pPr>
              <w:ind w:right="-142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FE6774" w:rsidRDefault="00FE6774" w:rsidP="00FE6774">
            <w:pPr>
              <w:ind w:right="-142"/>
              <w:rPr>
                <w:rFonts w:cs="B Titr"/>
                <w:rtl/>
                <w:lang w:bidi="fa-IR"/>
              </w:rPr>
            </w:pPr>
          </w:p>
        </w:tc>
      </w:tr>
    </w:tbl>
    <w:p w:rsidR="0010398C" w:rsidRDefault="0010398C" w:rsidP="00FE77C2">
      <w:pPr>
        <w:ind w:left="146" w:right="-142"/>
        <w:jc w:val="both"/>
        <w:rPr>
          <w:rFonts w:cs="B Titr"/>
          <w:sz w:val="20"/>
          <w:szCs w:val="20"/>
          <w:rtl/>
          <w:lang w:bidi="fa-IR"/>
        </w:rPr>
      </w:pPr>
    </w:p>
    <w:p w:rsidR="00D947CB" w:rsidRPr="00D947CB" w:rsidRDefault="00D947CB" w:rsidP="00FE6774">
      <w:pPr>
        <w:ind w:right="-142"/>
        <w:rPr>
          <w:rFonts w:cs="B Titr"/>
          <w:rtl/>
          <w:lang w:bidi="fa-IR"/>
        </w:rPr>
      </w:pPr>
    </w:p>
    <w:sectPr w:rsidR="00D947CB" w:rsidRPr="00D947CB" w:rsidSect="00E042C6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CF" w:rsidRDefault="007129CF" w:rsidP="00E042C6">
      <w:r>
        <w:separator/>
      </w:r>
    </w:p>
  </w:endnote>
  <w:endnote w:type="continuationSeparator" w:id="0">
    <w:p w:rsidR="007129CF" w:rsidRDefault="007129CF" w:rsidP="00E0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CF" w:rsidRDefault="007129CF" w:rsidP="00E042C6">
      <w:r>
        <w:separator/>
      </w:r>
    </w:p>
  </w:footnote>
  <w:footnote w:type="continuationSeparator" w:id="0">
    <w:p w:rsidR="007129CF" w:rsidRDefault="007129CF" w:rsidP="00E0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33853"/>
    <w:multiLevelType w:val="hybridMultilevel"/>
    <w:tmpl w:val="DCD45050"/>
    <w:lvl w:ilvl="0" w:tplc="7924EF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Tit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85B"/>
    <w:multiLevelType w:val="hybridMultilevel"/>
    <w:tmpl w:val="631C9BB2"/>
    <w:lvl w:ilvl="0" w:tplc="A1B89266">
      <w:start w:val="1"/>
      <w:numFmt w:val="decimal"/>
      <w:lvlText w:val="%1-"/>
      <w:lvlJc w:val="left"/>
      <w:pPr>
        <w:ind w:left="506" w:hanging="360"/>
      </w:pPr>
      <w:rPr>
        <w:rFonts w:cs="B Titr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>
    <w:nsid w:val="201921DA"/>
    <w:multiLevelType w:val="hybridMultilevel"/>
    <w:tmpl w:val="D83C21C2"/>
    <w:lvl w:ilvl="0" w:tplc="99A00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13363"/>
    <w:multiLevelType w:val="hybridMultilevel"/>
    <w:tmpl w:val="5A04B6AA"/>
    <w:lvl w:ilvl="0" w:tplc="BF5A6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52883"/>
    <w:multiLevelType w:val="hybridMultilevel"/>
    <w:tmpl w:val="BB2C1DB6"/>
    <w:lvl w:ilvl="0" w:tplc="2B10933E">
      <w:start w:val="1"/>
      <w:numFmt w:val="decimal"/>
      <w:lvlText w:val="%1-"/>
      <w:lvlJc w:val="left"/>
      <w:pPr>
        <w:ind w:left="786" w:hanging="360"/>
      </w:pPr>
      <w:rPr>
        <w:rFonts w:cs="B Titr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175678"/>
    <w:multiLevelType w:val="hybridMultilevel"/>
    <w:tmpl w:val="C5EA414A"/>
    <w:lvl w:ilvl="0" w:tplc="B98A9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25234"/>
    <w:multiLevelType w:val="hybridMultilevel"/>
    <w:tmpl w:val="CCFA1DA6"/>
    <w:lvl w:ilvl="0" w:tplc="ADECDF4C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067E1"/>
    <w:multiLevelType w:val="hybridMultilevel"/>
    <w:tmpl w:val="1D20A202"/>
    <w:lvl w:ilvl="0" w:tplc="3B7ED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B6F27"/>
    <w:multiLevelType w:val="hybridMultilevel"/>
    <w:tmpl w:val="9BEEA5B0"/>
    <w:lvl w:ilvl="0" w:tplc="A6245560">
      <w:start w:val="1"/>
      <w:numFmt w:val="decimalFullWidth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643625C6"/>
    <w:multiLevelType w:val="hybridMultilevel"/>
    <w:tmpl w:val="346C7FD4"/>
    <w:lvl w:ilvl="0" w:tplc="0AFE1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1C3E"/>
    <w:multiLevelType w:val="hybridMultilevel"/>
    <w:tmpl w:val="45345D90"/>
    <w:lvl w:ilvl="0" w:tplc="E06C1804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813A3"/>
    <w:multiLevelType w:val="hybridMultilevel"/>
    <w:tmpl w:val="810409F2"/>
    <w:lvl w:ilvl="0" w:tplc="F1F03A58">
      <w:start w:val="1"/>
      <w:numFmt w:val="decimal"/>
      <w:lvlText w:val="%1-"/>
      <w:lvlJc w:val="left"/>
      <w:pPr>
        <w:ind w:left="506" w:hanging="360"/>
      </w:pPr>
      <w:rPr>
        <w:rFonts w:cs="B Titr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2">
    <w:nsid w:val="70924FC9"/>
    <w:multiLevelType w:val="hybridMultilevel"/>
    <w:tmpl w:val="B80E5E76"/>
    <w:lvl w:ilvl="0" w:tplc="D90E9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569FB"/>
    <w:multiLevelType w:val="hybridMultilevel"/>
    <w:tmpl w:val="00948D94"/>
    <w:lvl w:ilvl="0" w:tplc="DDBE6C16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74FF3E7C"/>
    <w:multiLevelType w:val="hybridMultilevel"/>
    <w:tmpl w:val="B9821E06"/>
    <w:lvl w:ilvl="0" w:tplc="73760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90104"/>
    <w:multiLevelType w:val="hybridMultilevel"/>
    <w:tmpl w:val="53705F04"/>
    <w:lvl w:ilvl="0" w:tplc="7BF6047C">
      <w:start w:val="143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7FD094D"/>
    <w:multiLevelType w:val="hybridMultilevel"/>
    <w:tmpl w:val="91C84D5E"/>
    <w:lvl w:ilvl="0" w:tplc="0570F116">
      <w:numFmt w:val="bullet"/>
      <w:lvlText w:val="-"/>
      <w:lvlJc w:val="left"/>
      <w:pPr>
        <w:ind w:left="3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16"/>
  </w:num>
  <w:num w:numId="9">
    <w:abstractNumId w:val="15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4"/>
  </w:num>
  <w:num w:numId="18">
    <w:abstractNumId w:val="1"/>
  </w:num>
  <w:num w:numId="19">
    <w:abstractNumId w:val="16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C6"/>
    <w:rsid w:val="00000F4A"/>
    <w:rsid w:val="00001645"/>
    <w:rsid w:val="00002AAB"/>
    <w:rsid w:val="00002B8B"/>
    <w:rsid w:val="00005B19"/>
    <w:rsid w:val="000160A4"/>
    <w:rsid w:val="0001612D"/>
    <w:rsid w:val="00023CF4"/>
    <w:rsid w:val="00023E91"/>
    <w:rsid w:val="00024FB9"/>
    <w:rsid w:val="00033754"/>
    <w:rsid w:val="000448B5"/>
    <w:rsid w:val="00047395"/>
    <w:rsid w:val="00047F5A"/>
    <w:rsid w:val="0006420B"/>
    <w:rsid w:val="000674BC"/>
    <w:rsid w:val="0007094A"/>
    <w:rsid w:val="00073F6D"/>
    <w:rsid w:val="000823CF"/>
    <w:rsid w:val="000837F4"/>
    <w:rsid w:val="00092F02"/>
    <w:rsid w:val="000977F8"/>
    <w:rsid w:val="000A1594"/>
    <w:rsid w:val="000A3571"/>
    <w:rsid w:val="000B62EF"/>
    <w:rsid w:val="000C725A"/>
    <w:rsid w:val="000D324F"/>
    <w:rsid w:val="000E6B40"/>
    <w:rsid w:val="000E71F0"/>
    <w:rsid w:val="000F272B"/>
    <w:rsid w:val="000F310C"/>
    <w:rsid w:val="000F35B0"/>
    <w:rsid w:val="000F7420"/>
    <w:rsid w:val="0010179C"/>
    <w:rsid w:val="0010398C"/>
    <w:rsid w:val="00104D18"/>
    <w:rsid w:val="00106A8E"/>
    <w:rsid w:val="00107F03"/>
    <w:rsid w:val="00115CFD"/>
    <w:rsid w:val="001161E5"/>
    <w:rsid w:val="00130C03"/>
    <w:rsid w:val="00133A39"/>
    <w:rsid w:val="00152B79"/>
    <w:rsid w:val="001759F6"/>
    <w:rsid w:val="00186FB4"/>
    <w:rsid w:val="0019422D"/>
    <w:rsid w:val="001970FE"/>
    <w:rsid w:val="00197D31"/>
    <w:rsid w:val="001A17AB"/>
    <w:rsid w:val="001A1C5D"/>
    <w:rsid w:val="001A5E46"/>
    <w:rsid w:val="001B5094"/>
    <w:rsid w:val="001B5314"/>
    <w:rsid w:val="001B54A1"/>
    <w:rsid w:val="001C25AD"/>
    <w:rsid w:val="001C4E08"/>
    <w:rsid w:val="001C53A3"/>
    <w:rsid w:val="001D276F"/>
    <w:rsid w:val="001E4929"/>
    <w:rsid w:val="001E748A"/>
    <w:rsid w:val="001F18C6"/>
    <w:rsid w:val="001F7C5F"/>
    <w:rsid w:val="00203E01"/>
    <w:rsid w:val="0020525B"/>
    <w:rsid w:val="00207C43"/>
    <w:rsid w:val="002226D3"/>
    <w:rsid w:val="00224915"/>
    <w:rsid w:val="0022511E"/>
    <w:rsid w:val="002258C4"/>
    <w:rsid w:val="00226B99"/>
    <w:rsid w:val="0023259B"/>
    <w:rsid w:val="002430F8"/>
    <w:rsid w:val="00246BAA"/>
    <w:rsid w:val="002506F2"/>
    <w:rsid w:val="00252876"/>
    <w:rsid w:val="00257B4B"/>
    <w:rsid w:val="002604BA"/>
    <w:rsid w:val="0026275B"/>
    <w:rsid w:val="002646DD"/>
    <w:rsid w:val="0027099C"/>
    <w:rsid w:val="00272A92"/>
    <w:rsid w:val="00273099"/>
    <w:rsid w:val="002760A1"/>
    <w:rsid w:val="002768E3"/>
    <w:rsid w:val="00276DCA"/>
    <w:rsid w:val="002830EC"/>
    <w:rsid w:val="00297D03"/>
    <w:rsid w:val="002A1498"/>
    <w:rsid w:val="002B15FA"/>
    <w:rsid w:val="002B184F"/>
    <w:rsid w:val="002B4767"/>
    <w:rsid w:val="002C1DA0"/>
    <w:rsid w:val="002C3F21"/>
    <w:rsid w:val="002C7045"/>
    <w:rsid w:val="002D6B81"/>
    <w:rsid w:val="002D78E7"/>
    <w:rsid w:val="002E75F6"/>
    <w:rsid w:val="002F66A4"/>
    <w:rsid w:val="00305BA2"/>
    <w:rsid w:val="00305D53"/>
    <w:rsid w:val="00311745"/>
    <w:rsid w:val="00315BA8"/>
    <w:rsid w:val="00324E9E"/>
    <w:rsid w:val="00334543"/>
    <w:rsid w:val="0033646B"/>
    <w:rsid w:val="003375A1"/>
    <w:rsid w:val="00350FDE"/>
    <w:rsid w:val="003546F0"/>
    <w:rsid w:val="00355F51"/>
    <w:rsid w:val="00356B75"/>
    <w:rsid w:val="00364972"/>
    <w:rsid w:val="00366D9D"/>
    <w:rsid w:val="003676BF"/>
    <w:rsid w:val="00373D8B"/>
    <w:rsid w:val="00385F41"/>
    <w:rsid w:val="00387048"/>
    <w:rsid w:val="00390E9A"/>
    <w:rsid w:val="003A1011"/>
    <w:rsid w:val="003A3CEF"/>
    <w:rsid w:val="003A5082"/>
    <w:rsid w:val="003A7046"/>
    <w:rsid w:val="003B040A"/>
    <w:rsid w:val="003B5AC4"/>
    <w:rsid w:val="003B7AD9"/>
    <w:rsid w:val="003E08CA"/>
    <w:rsid w:val="003E26AE"/>
    <w:rsid w:val="003E29AE"/>
    <w:rsid w:val="003F0E7E"/>
    <w:rsid w:val="003F2EE1"/>
    <w:rsid w:val="003F5351"/>
    <w:rsid w:val="00400CE1"/>
    <w:rsid w:val="00401895"/>
    <w:rsid w:val="004018A0"/>
    <w:rsid w:val="00423CB4"/>
    <w:rsid w:val="00423DA5"/>
    <w:rsid w:val="004319EC"/>
    <w:rsid w:val="00431C89"/>
    <w:rsid w:val="00434B80"/>
    <w:rsid w:val="004552B7"/>
    <w:rsid w:val="004605C4"/>
    <w:rsid w:val="004659A0"/>
    <w:rsid w:val="0046769D"/>
    <w:rsid w:val="004774FB"/>
    <w:rsid w:val="004816A5"/>
    <w:rsid w:val="004822C0"/>
    <w:rsid w:val="004903CA"/>
    <w:rsid w:val="0049233D"/>
    <w:rsid w:val="004A1BA9"/>
    <w:rsid w:val="004A3B99"/>
    <w:rsid w:val="004A459D"/>
    <w:rsid w:val="004A46EF"/>
    <w:rsid w:val="004B51CD"/>
    <w:rsid w:val="004D15F3"/>
    <w:rsid w:val="004D19BC"/>
    <w:rsid w:val="004E0D97"/>
    <w:rsid w:val="004E2014"/>
    <w:rsid w:val="004E616A"/>
    <w:rsid w:val="004E7552"/>
    <w:rsid w:val="004F06AC"/>
    <w:rsid w:val="004F25F3"/>
    <w:rsid w:val="004F66D1"/>
    <w:rsid w:val="00502697"/>
    <w:rsid w:val="005037E8"/>
    <w:rsid w:val="00504A39"/>
    <w:rsid w:val="00510C02"/>
    <w:rsid w:val="00522943"/>
    <w:rsid w:val="005275F0"/>
    <w:rsid w:val="005404C1"/>
    <w:rsid w:val="00540F3C"/>
    <w:rsid w:val="005555BB"/>
    <w:rsid w:val="00561474"/>
    <w:rsid w:val="0056158E"/>
    <w:rsid w:val="00564EF5"/>
    <w:rsid w:val="00583E53"/>
    <w:rsid w:val="00584FE8"/>
    <w:rsid w:val="005867EB"/>
    <w:rsid w:val="005A5D96"/>
    <w:rsid w:val="005A6FB5"/>
    <w:rsid w:val="005A7046"/>
    <w:rsid w:val="005B1F9D"/>
    <w:rsid w:val="005B2B25"/>
    <w:rsid w:val="005B5987"/>
    <w:rsid w:val="005C1EDA"/>
    <w:rsid w:val="005D1EAC"/>
    <w:rsid w:val="005D2D01"/>
    <w:rsid w:val="005F4020"/>
    <w:rsid w:val="005F4CBC"/>
    <w:rsid w:val="005F762B"/>
    <w:rsid w:val="00601563"/>
    <w:rsid w:val="006056C4"/>
    <w:rsid w:val="006148CF"/>
    <w:rsid w:val="00617622"/>
    <w:rsid w:val="00625501"/>
    <w:rsid w:val="00625631"/>
    <w:rsid w:val="00632EC1"/>
    <w:rsid w:val="0063392C"/>
    <w:rsid w:val="00633F48"/>
    <w:rsid w:val="00645E18"/>
    <w:rsid w:val="00651D39"/>
    <w:rsid w:val="0065237B"/>
    <w:rsid w:val="00652426"/>
    <w:rsid w:val="006608E3"/>
    <w:rsid w:val="00663F70"/>
    <w:rsid w:val="00673FC4"/>
    <w:rsid w:val="00682620"/>
    <w:rsid w:val="0068339B"/>
    <w:rsid w:val="0068787A"/>
    <w:rsid w:val="0069517E"/>
    <w:rsid w:val="006A4010"/>
    <w:rsid w:val="006B020A"/>
    <w:rsid w:val="006B166F"/>
    <w:rsid w:val="006B2661"/>
    <w:rsid w:val="006B7092"/>
    <w:rsid w:val="006C1545"/>
    <w:rsid w:val="006C294E"/>
    <w:rsid w:val="006C7758"/>
    <w:rsid w:val="006D160D"/>
    <w:rsid w:val="006D4233"/>
    <w:rsid w:val="006D723B"/>
    <w:rsid w:val="006E6197"/>
    <w:rsid w:val="006E7955"/>
    <w:rsid w:val="006F5D44"/>
    <w:rsid w:val="007008E2"/>
    <w:rsid w:val="007033E4"/>
    <w:rsid w:val="00710476"/>
    <w:rsid w:val="007129CF"/>
    <w:rsid w:val="007212D1"/>
    <w:rsid w:val="0073076C"/>
    <w:rsid w:val="00742710"/>
    <w:rsid w:val="00742B65"/>
    <w:rsid w:val="007433B9"/>
    <w:rsid w:val="0074561C"/>
    <w:rsid w:val="0074788A"/>
    <w:rsid w:val="0075167E"/>
    <w:rsid w:val="00752D7B"/>
    <w:rsid w:val="00760D26"/>
    <w:rsid w:val="007630AA"/>
    <w:rsid w:val="00767628"/>
    <w:rsid w:val="00772AE9"/>
    <w:rsid w:val="007737CF"/>
    <w:rsid w:val="00785F31"/>
    <w:rsid w:val="00786745"/>
    <w:rsid w:val="00786F7F"/>
    <w:rsid w:val="00791CCD"/>
    <w:rsid w:val="00792CD1"/>
    <w:rsid w:val="00797DE9"/>
    <w:rsid w:val="007A2D93"/>
    <w:rsid w:val="007B259C"/>
    <w:rsid w:val="007B38AC"/>
    <w:rsid w:val="007B3C6A"/>
    <w:rsid w:val="007B3F21"/>
    <w:rsid w:val="007C7248"/>
    <w:rsid w:val="007F28DB"/>
    <w:rsid w:val="0080058A"/>
    <w:rsid w:val="00800AC1"/>
    <w:rsid w:val="00802737"/>
    <w:rsid w:val="00813188"/>
    <w:rsid w:val="0082064D"/>
    <w:rsid w:val="00824351"/>
    <w:rsid w:val="0082673C"/>
    <w:rsid w:val="008340BA"/>
    <w:rsid w:val="00841A76"/>
    <w:rsid w:val="00844A66"/>
    <w:rsid w:val="00847DF2"/>
    <w:rsid w:val="008539C9"/>
    <w:rsid w:val="00855601"/>
    <w:rsid w:val="008600B3"/>
    <w:rsid w:val="00876307"/>
    <w:rsid w:val="00881C83"/>
    <w:rsid w:val="00881D71"/>
    <w:rsid w:val="008838A8"/>
    <w:rsid w:val="00892E3D"/>
    <w:rsid w:val="008A302C"/>
    <w:rsid w:val="008A653E"/>
    <w:rsid w:val="008B0BB7"/>
    <w:rsid w:val="008B2AF6"/>
    <w:rsid w:val="008B4227"/>
    <w:rsid w:val="008C1F45"/>
    <w:rsid w:val="008C23C8"/>
    <w:rsid w:val="008D1199"/>
    <w:rsid w:val="008D147B"/>
    <w:rsid w:val="008D3448"/>
    <w:rsid w:val="008D704E"/>
    <w:rsid w:val="008D736A"/>
    <w:rsid w:val="008E089C"/>
    <w:rsid w:val="008E1E04"/>
    <w:rsid w:val="008E3A10"/>
    <w:rsid w:val="008F1B70"/>
    <w:rsid w:val="008F24B6"/>
    <w:rsid w:val="008F409A"/>
    <w:rsid w:val="008F588D"/>
    <w:rsid w:val="008F6AEB"/>
    <w:rsid w:val="008F6F70"/>
    <w:rsid w:val="008F7F7F"/>
    <w:rsid w:val="0092369B"/>
    <w:rsid w:val="0093306A"/>
    <w:rsid w:val="0094583E"/>
    <w:rsid w:val="00951E77"/>
    <w:rsid w:val="00952035"/>
    <w:rsid w:val="009533E0"/>
    <w:rsid w:val="00954C0C"/>
    <w:rsid w:val="00960F64"/>
    <w:rsid w:val="00985893"/>
    <w:rsid w:val="0098627A"/>
    <w:rsid w:val="009913C8"/>
    <w:rsid w:val="009A05CF"/>
    <w:rsid w:val="009A0B0D"/>
    <w:rsid w:val="009A2A5B"/>
    <w:rsid w:val="009B1BD4"/>
    <w:rsid w:val="009B3CCA"/>
    <w:rsid w:val="009C6728"/>
    <w:rsid w:val="009C6FD3"/>
    <w:rsid w:val="009C748E"/>
    <w:rsid w:val="009D0278"/>
    <w:rsid w:val="009E3469"/>
    <w:rsid w:val="009F3403"/>
    <w:rsid w:val="00A02C3F"/>
    <w:rsid w:val="00A053FE"/>
    <w:rsid w:val="00A0739F"/>
    <w:rsid w:val="00A078AE"/>
    <w:rsid w:val="00A114C4"/>
    <w:rsid w:val="00A14D75"/>
    <w:rsid w:val="00A15DD3"/>
    <w:rsid w:val="00A242D5"/>
    <w:rsid w:val="00A45940"/>
    <w:rsid w:val="00A4680B"/>
    <w:rsid w:val="00A47F27"/>
    <w:rsid w:val="00A60270"/>
    <w:rsid w:val="00A60CA8"/>
    <w:rsid w:val="00A61648"/>
    <w:rsid w:val="00A6323F"/>
    <w:rsid w:val="00A65AE6"/>
    <w:rsid w:val="00A65C5E"/>
    <w:rsid w:val="00A664F7"/>
    <w:rsid w:val="00A705D3"/>
    <w:rsid w:val="00A775A4"/>
    <w:rsid w:val="00A83507"/>
    <w:rsid w:val="00A84DDF"/>
    <w:rsid w:val="00A94A62"/>
    <w:rsid w:val="00AB0759"/>
    <w:rsid w:val="00AB3856"/>
    <w:rsid w:val="00AB6304"/>
    <w:rsid w:val="00AB663D"/>
    <w:rsid w:val="00AD0BCE"/>
    <w:rsid w:val="00AE0CB9"/>
    <w:rsid w:val="00AF661B"/>
    <w:rsid w:val="00B03891"/>
    <w:rsid w:val="00B050DA"/>
    <w:rsid w:val="00B06CEF"/>
    <w:rsid w:val="00B157AD"/>
    <w:rsid w:val="00B17239"/>
    <w:rsid w:val="00B25211"/>
    <w:rsid w:val="00B26553"/>
    <w:rsid w:val="00B404CD"/>
    <w:rsid w:val="00B4281E"/>
    <w:rsid w:val="00B428E6"/>
    <w:rsid w:val="00B5240E"/>
    <w:rsid w:val="00B52A3E"/>
    <w:rsid w:val="00B53368"/>
    <w:rsid w:val="00B56BB2"/>
    <w:rsid w:val="00B579E6"/>
    <w:rsid w:val="00B60BAE"/>
    <w:rsid w:val="00B6428F"/>
    <w:rsid w:val="00B6566B"/>
    <w:rsid w:val="00B67974"/>
    <w:rsid w:val="00B71629"/>
    <w:rsid w:val="00B71CF5"/>
    <w:rsid w:val="00B720A0"/>
    <w:rsid w:val="00B73652"/>
    <w:rsid w:val="00B742F2"/>
    <w:rsid w:val="00B74887"/>
    <w:rsid w:val="00B75913"/>
    <w:rsid w:val="00B81788"/>
    <w:rsid w:val="00B820BD"/>
    <w:rsid w:val="00B8570C"/>
    <w:rsid w:val="00B85ECE"/>
    <w:rsid w:val="00B866FC"/>
    <w:rsid w:val="00B9319F"/>
    <w:rsid w:val="00B93457"/>
    <w:rsid w:val="00BA6F37"/>
    <w:rsid w:val="00BB0EAA"/>
    <w:rsid w:val="00BB5CFA"/>
    <w:rsid w:val="00BB75C8"/>
    <w:rsid w:val="00BC23BC"/>
    <w:rsid w:val="00BD0383"/>
    <w:rsid w:val="00BD2112"/>
    <w:rsid w:val="00BD3B84"/>
    <w:rsid w:val="00BD4B90"/>
    <w:rsid w:val="00BE2FB5"/>
    <w:rsid w:val="00BE4DB9"/>
    <w:rsid w:val="00BF1DE2"/>
    <w:rsid w:val="00BF3798"/>
    <w:rsid w:val="00C033AB"/>
    <w:rsid w:val="00C03A6D"/>
    <w:rsid w:val="00C05C75"/>
    <w:rsid w:val="00C06ED3"/>
    <w:rsid w:val="00C30A3B"/>
    <w:rsid w:val="00C47125"/>
    <w:rsid w:val="00C56BB1"/>
    <w:rsid w:val="00C7360D"/>
    <w:rsid w:val="00C74B8E"/>
    <w:rsid w:val="00C860B6"/>
    <w:rsid w:val="00C93150"/>
    <w:rsid w:val="00CB0A4B"/>
    <w:rsid w:val="00CB1961"/>
    <w:rsid w:val="00CC0F6C"/>
    <w:rsid w:val="00CC55F2"/>
    <w:rsid w:val="00CC7D35"/>
    <w:rsid w:val="00CD7B7F"/>
    <w:rsid w:val="00CE336F"/>
    <w:rsid w:val="00CF0427"/>
    <w:rsid w:val="00CF0CAC"/>
    <w:rsid w:val="00CF7E07"/>
    <w:rsid w:val="00D0526D"/>
    <w:rsid w:val="00D128FC"/>
    <w:rsid w:val="00D15581"/>
    <w:rsid w:val="00D361E9"/>
    <w:rsid w:val="00D379D2"/>
    <w:rsid w:val="00D4072B"/>
    <w:rsid w:val="00D4204B"/>
    <w:rsid w:val="00D5059B"/>
    <w:rsid w:val="00D51109"/>
    <w:rsid w:val="00D55599"/>
    <w:rsid w:val="00D56F55"/>
    <w:rsid w:val="00D6484F"/>
    <w:rsid w:val="00D83FD5"/>
    <w:rsid w:val="00D854C7"/>
    <w:rsid w:val="00D856FA"/>
    <w:rsid w:val="00D86FF1"/>
    <w:rsid w:val="00D947CB"/>
    <w:rsid w:val="00D94D74"/>
    <w:rsid w:val="00DA0B12"/>
    <w:rsid w:val="00DA2B39"/>
    <w:rsid w:val="00DA2CF1"/>
    <w:rsid w:val="00DA68FD"/>
    <w:rsid w:val="00DD00A0"/>
    <w:rsid w:val="00DD15C8"/>
    <w:rsid w:val="00DD5CC5"/>
    <w:rsid w:val="00DE07F1"/>
    <w:rsid w:val="00DE4E82"/>
    <w:rsid w:val="00DF0A1D"/>
    <w:rsid w:val="00DF1423"/>
    <w:rsid w:val="00E042C6"/>
    <w:rsid w:val="00E04856"/>
    <w:rsid w:val="00E06B57"/>
    <w:rsid w:val="00E108BE"/>
    <w:rsid w:val="00E33DE0"/>
    <w:rsid w:val="00E4045A"/>
    <w:rsid w:val="00E44F8C"/>
    <w:rsid w:val="00E57103"/>
    <w:rsid w:val="00E6516B"/>
    <w:rsid w:val="00E67CCC"/>
    <w:rsid w:val="00E718C9"/>
    <w:rsid w:val="00E76C4D"/>
    <w:rsid w:val="00E77348"/>
    <w:rsid w:val="00E80F95"/>
    <w:rsid w:val="00E82ED6"/>
    <w:rsid w:val="00E95C69"/>
    <w:rsid w:val="00E9740D"/>
    <w:rsid w:val="00EC498F"/>
    <w:rsid w:val="00ED0D25"/>
    <w:rsid w:val="00ED1B37"/>
    <w:rsid w:val="00EE2E0A"/>
    <w:rsid w:val="00F06E24"/>
    <w:rsid w:val="00F132B7"/>
    <w:rsid w:val="00F16C30"/>
    <w:rsid w:val="00F2266F"/>
    <w:rsid w:val="00F26A22"/>
    <w:rsid w:val="00F274BA"/>
    <w:rsid w:val="00F32332"/>
    <w:rsid w:val="00F401AC"/>
    <w:rsid w:val="00F444FE"/>
    <w:rsid w:val="00F60394"/>
    <w:rsid w:val="00F6273F"/>
    <w:rsid w:val="00F6448D"/>
    <w:rsid w:val="00F66018"/>
    <w:rsid w:val="00F70F7C"/>
    <w:rsid w:val="00F7784F"/>
    <w:rsid w:val="00F8335B"/>
    <w:rsid w:val="00F8671D"/>
    <w:rsid w:val="00F86AE0"/>
    <w:rsid w:val="00F92092"/>
    <w:rsid w:val="00F97C1E"/>
    <w:rsid w:val="00FB0E33"/>
    <w:rsid w:val="00FB3551"/>
    <w:rsid w:val="00FB4BEF"/>
    <w:rsid w:val="00FC6EEE"/>
    <w:rsid w:val="00FD1EB5"/>
    <w:rsid w:val="00FD3ADA"/>
    <w:rsid w:val="00FD6EFA"/>
    <w:rsid w:val="00FE22E1"/>
    <w:rsid w:val="00FE6774"/>
    <w:rsid w:val="00FE70A2"/>
    <w:rsid w:val="00FE77C2"/>
    <w:rsid w:val="00FF209C"/>
    <w:rsid w:val="00FF26C2"/>
    <w:rsid w:val="00FF3998"/>
    <w:rsid w:val="00FF4272"/>
    <w:rsid w:val="00FF518F"/>
    <w:rsid w:val="00FF546F"/>
    <w:rsid w:val="00FF5917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1A9B2-4F74-4CA5-AACB-A1879E17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2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2C6"/>
  </w:style>
  <w:style w:type="paragraph" w:styleId="Footer">
    <w:name w:val="footer"/>
    <w:basedOn w:val="Normal"/>
    <w:link w:val="FooterChar"/>
    <w:uiPriority w:val="99"/>
    <w:unhideWhenUsed/>
    <w:rsid w:val="00E04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2C6"/>
  </w:style>
  <w:style w:type="paragraph" w:styleId="ListParagraph">
    <w:name w:val="List Paragraph"/>
    <w:basedOn w:val="Normal"/>
    <w:uiPriority w:val="34"/>
    <w:qFormat/>
    <w:rsid w:val="00E04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C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113D-E98E-4CFE-A3E7-42A59780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ch</dc:creator>
  <cp:keywords/>
  <dc:description/>
  <cp:lastModifiedBy>Microsoft account</cp:lastModifiedBy>
  <cp:revision>4</cp:revision>
  <cp:lastPrinted>2022-02-14T08:59:00Z</cp:lastPrinted>
  <dcterms:created xsi:type="dcterms:W3CDTF">2022-02-19T10:48:00Z</dcterms:created>
  <dcterms:modified xsi:type="dcterms:W3CDTF">2022-02-20T06:41:00Z</dcterms:modified>
</cp:coreProperties>
</file>